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证中医文献专辑  遗精阳萎赤白浊专辑</w:t>
      </w:r>
    </w:p>
    <w:p>
      <w:r>
        <w:t>作者：周瑞芳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204</w:t>
      </w:r>
    </w:p>
    <w:p>
      <w:r>
        <w:t>更多请访问教客网: www.jiaokey.com</w:t>
      </w:r>
    </w:p>
    <w:p>
      <w:r>
        <w:t>常见病证中医文献专辑  遗精阳萎赤白浊专辑 评论地址：https://www.jiaokey.com/book/detail/112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